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14D1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0395" cy="755650"/>
            <wp:effectExtent l="19050" t="0" r="8255" b="0"/>
            <wp:docPr id="14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14D12">
        <w:rPr>
          <w:rFonts w:ascii="Times New Roman" w:hAnsi="Times New Roman"/>
          <w:b/>
          <w:bCs/>
          <w:noProof/>
          <w:sz w:val="28"/>
          <w:szCs w:val="28"/>
        </w:rPr>
        <w:t>АДМИНИСТРАЦИЯ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14D12">
        <w:rPr>
          <w:rFonts w:ascii="Times New Roman" w:hAnsi="Times New Roman"/>
          <w:b/>
          <w:bCs/>
          <w:noProof/>
          <w:sz w:val="28"/>
          <w:szCs w:val="28"/>
        </w:rPr>
        <w:t>СЕЛЬСКОГО ПОСЕЛЕНИЯ РУССКИНСКАЯ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14D12">
        <w:rPr>
          <w:rFonts w:ascii="Times New Roman" w:hAnsi="Times New Roman"/>
          <w:b/>
          <w:bCs/>
          <w:noProof/>
          <w:sz w:val="24"/>
          <w:szCs w:val="24"/>
        </w:rPr>
        <w:t>Сургутского района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B14D12">
        <w:rPr>
          <w:rFonts w:ascii="Times New Roman" w:hAnsi="Times New Roman"/>
          <w:b/>
          <w:bCs/>
          <w:noProof/>
          <w:sz w:val="24"/>
          <w:szCs w:val="24"/>
        </w:rPr>
        <w:t>Ханты-Мансийского автономного округа - Югры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B14D12"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247549" w:rsidRDefault="00247549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14D12" w:rsidRPr="00B14D12" w:rsidRDefault="00F43195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t>«08</w:t>
      </w:r>
      <w:r w:rsidR="00B14D12" w:rsidRPr="00E420B4">
        <w:rPr>
          <w:rFonts w:ascii="Times New Roman" w:hAnsi="Times New Roman"/>
          <w:noProof/>
          <w:sz w:val="24"/>
          <w:szCs w:val="24"/>
        </w:rPr>
        <w:t xml:space="preserve">» </w:t>
      </w:r>
      <w:r>
        <w:rPr>
          <w:rFonts w:ascii="Times New Roman" w:hAnsi="Times New Roman"/>
          <w:noProof/>
          <w:sz w:val="24"/>
          <w:szCs w:val="24"/>
        </w:rPr>
        <w:t>апреля</w:t>
      </w:r>
      <w:r w:rsidR="00BD4A7A" w:rsidRPr="00E420B4">
        <w:rPr>
          <w:rFonts w:ascii="Times New Roman" w:hAnsi="Times New Roman"/>
          <w:noProof/>
          <w:sz w:val="24"/>
          <w:szCs w:val="24"/>
        </w:rPr>
        <w:t xml:space="preserve">  </w:t>
      </w:r>
      <w:r w:rsidR="00B14D12" w:rsidRPr="00E420B4">
        <w:rPr>
          <w:rFonts w:ascii="Times New Roman" w:hAnsi="Times New Roman"/>
          <w:noProof/>
          <w:sz w:val="24"/>
          <w:szCs w:val="24"/>
        </w:rPr>
        <w:t>20</w:t>
      </w:r>
      <w:r>
        <w:rPr>
          <w:rFonts w:ascii="Times New Roman" w:hAnsi="Times New Roman"/>
          <w:noProof/>
          <w:sz w:val="24"/>
          <w:szCs w:val="24"/>
        </w:rPr>
        <w:t>22</w:t>
      </w:r>
      <w:r w:rsidR="00B14D12" w:rsidRPr="00E420B4">
        <w:rPr>
          <w:rFonts w:ascii="Times New Roman" w:hAnsi="Times New Roman"/>
          <w:noProof/>
          <w:sz w:val="24"/>
          <w:szCs w:val="24"/>
        </w:rPr>
        <w:t xml:space="preserve"> года</w:t>
      </w:r>
      <w:r w:rsidR="00B14D12" w:rsidRPr="00E420B4">
        <w:rPr>
          <w:rFonts w:ascii="Times New Roman" w:hAnsi="Times New Roman"/>
          <w:noProof/>
          <w:sz w:val="24"/>
          <w:szCs w:val="24"/>
        </w:rPr>
        <w:tab/>
      </w:r>
      <w:r w:rsidR="00B14D12" w:rsidRPr="00E420B4">
        <w:rPr>
          <w:rFonts w:ascii="Times New Roman" w:hAnsi="Times New Roman"/>
          <w:noProof/>
          <w:sz w:val="24"/>
          <w:szCs w:val="24"/>
        </w:rPr>
        <w:tab/>
      </w:r>
      <w:r w:rsidR="00B14D12" w:rsidRPr="00E420B4">
        <w:rPr>
          <w:rFonts w:ascii="Times New Roman" w:hAnsi="Times New Roman"/>
          <w:noProof/>
          <w:sz w:val="24"/>
          <w:szCs w:val="24"/>
        </w:rPr>
        <w:tab/>
      </w:r>
      <w:r w:rsidR="00B14D12" w:rsidRPr="00E420B4">
        <w:rPr>
          <w:rFonts w:ascii="Times New Roman" w:hAnsi="Times New Roman"/>
          <w:noProof/>
          <w:sz w:val="24"/>
          <w:szCs w:val="24"/>
        </w:rPr>
        <w:tab/>
      </w:r>
      <w:r w:rsidR="00B14D12" w:rsidRPr="00E420B4">
        <w:rPr>
          <w:rFonts w:ascii="Times New Roman" w:hAnsi="Times New Roman"/>
          <w:noProof/>
          <w:sz w:val="24"/>
          <w:szCs w:val="24"/>
        </w:rPr>
        <w:tab/>
      </w:r>
      <w:r w:rsidR="00B14D12" w:rsidRPr="00E420B4">
        <w:rPr>
          <w:rFonts w:ascii="Times New Roman" w:hAnsi="Times New Roman"/>
          <w:noProof/>
          <w:sz w:val="24"/>
          <w:szCs w:val="24"/>
        </w:rPr>
        <w:tab/>
      </w:r>
      <w:r w:rsidR="00B14D12" w:rsidRPr="00E420B4">
        <w:rPr>
          <w:rFonts w:ascii="Times New Roman" w:hAnsi="Times New Roman"/>
          <w:noProof/>
          <w:sz w:val="24"/>
          <w:szCs w:val="24"/>
        </w:rPr>
        <w:tab/>
      </w:r>
      <w:r w:rsidR="00B14D12" w:rsidRPr="00E420B4">
        <w:rPr>
          <w:rFonts w:ascii="Times New Roman" w:hAnsi="Times New Roman"/>
          <w:noProof/>
          <w:sz w:val="24"/>
          <w:szCs w:val="24"/>
        </w:rPr>
        <w:tab/>
        <w:t xml:space="preserve">   </w:t>
      </w:r>
      <w:r>
        <w:rPr>
          <w:rFonts w:ascii="Times New Roman" w:hAnsi="Times New Roman"/>
          <w:noProof/>
          <w:sz w:val="24"/>
          <w:szCs w:val="24"/>
        </w:rPr>
        <w:t xml:space="preserve">        </w:t>
      </w:r>
      <w:r w:rsidR="00B14D12" w:rsidRPr="00E420B4">
        <w:rPr>
          <w:rFonts w:ascii="Times New Roman" w:hAnsi="Times New Roman"/>
          <w:noProof/>
          <w:sz w:val="24"/>
          <w:szCs w:val="24"/>
        </w:rPr>
        <w:t xml:space="preserve">         №  </w:t>
      </w:r>
      <w:r>
        <w:rPr>
          <w:rFonts w:ascii="Times New Roman" w:hAnsi="Times New Roman"/>
          <w:noProof/>
          <w:sz w:val="24"/>
          <w:szCs w:val="24"/>
        </w:rPr>
        <w:t>71</w:t>
      </w:r>
    </w:p>
    <w:p w:rsidR="00C85F20" w:rsidRDefault="00C85F20" w:rsidP="006B2DE0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5F20" w:rsidRPr="00C85F20" w:rsidRDefault="00C85F20" w:rsidP="006B2DE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ложения о порядке расчета</w:t>
      </w:r>
    </w:p>
    <w:p w:rsidR="00C85F20" w:rsidRPr="00C85F20" w:rsidRDefault="00C85F20" w:rsidP="006B2DE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размера платы за пользование жилым помещением</w:t>
      </w:r>
    </w:p>
    <w:p w:rsidR="00C85F20" w:rsidRPr="00C85F20" w:rsidRDefault="00C85F20" w:rsidP="006B2DE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(платы за наем) для нанимателей жилых помещений</w:t>
      </w:r>
    </w:p>
    <w:p w:rsidR="00C85F20" w:rsidRPr="00C85F20" w:rsidRDefault="00C85F20" w:rsidP="006B2DE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по договорам социального найма муниципального</w:t>
      </w:r>
    </w:p>
    <w:p w:rsidR="00C85F20" w:rsidRPr="00C85F20" w:rsidRDefault="00C85F20" w:rsidP="006B2DE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жилищного фонда сельского поселения Русскинская</w:t>
      </w:r>
    </w:p>
    <w:p w:rsidR="00647467" w:rsidRDefault="00647467" w:rsidP="006B2DE0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B2DE0" w:rsidRPr="00C85F20" w:rsidRDefault="006B2DE0" w:rsidP="006B2DE0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7467" w:rsidRPr="00647467" w:rsidRDefault="00647467" w:rsidP="006B2DE0">
      <w:pPr>
        <w:pStyle w:val="a8"/>
        <w:ind w:firstLine="709"/>
        <w:jc w:val="both"/>
        <w:rPr>
          <w:sz w:val="26"/>
          <w:szCs w:val="26"/>
        </w:rPr>
      </w:pPr>
      <w:r w:rsidRPr="00647467">
        <w:rPr>
          <w:sz w:val="26"/>
          <w:szCs w:val="26"/>
        </w:rPr>
        <w:t>В соответствии со статьями 153, 154, 156 Жилищного кодекса Российской Федерации, Федеральным законом от 06.10.2003 №131-ФЗ "Об общих принципах организации местного самоуправления в Российской Федерации", руководствуясь приказом Министерства строительства и жилищно-коммунального хозяйства Российской Федерации от 27.09.2016 №668/</w:t>
      </w:r>
      <w:proofErr w:type="spellStart"/>
      <w:r w:rsidRPr="00647467">
        <w:rPr>
          <w:sz w:val="26"/>
          <w:szCs w:val="26"/>
        </w:rPr>
        <w:t>пр</w:t>
      </w:r>
      <w:proofErr w:type="spellEnd"/>
      <w:r w:rsidRPr="00647467">
        <w:rPr>
          <w:sz w:val="26"/>
          <w:szCs w:val="26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</w:t>
      </w:r>
      <w:r w:rsidR="00710280">
        <w:rPr>
          <w:sz w:val="26"/>
          <w:szCs w:val="26"/>
        </w:rPr>
        <w:t xml:space="preserve"> (с изменениями от 19.06.2017 г. № 892/</w:t>
      </w:r>
      <w:proofErr w:type="spellStart"/>
      <w:r w:rsidR="00710280">
        <w:rPr>
          <w:sz w:val="26"/>
          <w:szCs w:val="26"/>
        </w:rPr>
        <w:t>пр</w:t>
      </w:r>
      <w:proofErr w:type="spellEnd"/>
      <w:r w:rsidR="00710280">
        <w:rPr>
          <w:sz w:val="26"/>
          <w:szCs w:val="26"/>
        </w:rPr>
        <w:t>)</w:t>
      </w:r>
      <w:r w:rsidRPr="00647467">
        <w:rPr>
          <w:sz w:val="26"/>
          <w:szCs w:val="26"/>
        </w:rPr>
        <w:t>, решением Совета депутатов сельского поселения Русскинская от 03.10.2017 №199 "Об утверждении Положения о порядке управления и распоряжения имуществом, находящимся в муниципальной собственности сельского поселения Русскинская":</w:t>
      </w:r>
    </w:p>
    <w:p w:rsidR="00647467" w:rsidRDefault="00647467" w:rsidP="006B2DE0">
      <w:pPr>
        <w:pStyle w:val="a8"/>
        <w:ind w:firstLine="709"/>
        <w:jc w:val="both"/>
        <w:rPr>
          <w:sz w:val="26"/>
          <w:szCs w:val="26"/>
        </w:rPr>
      </w:pPr>
      <w:r w:rsidRPr="00647467">
        <w:rPr>
          <w:sz w:val="26"/>
          <w:szCs w:val="26"/>
        </w:rPr>
        <w:t>1. Утвердить Положение о порядке расчета размера платы за пользование жилым помещением (платы за наем) для нанимателей жилых помещений по договорам социального найма муниципального жилищного фонда сельского поселения Русскинская, согласно приложению к настоящему постановлению.</w:t>
      </w:r>
    </w:p>
    <w:p w:rsidR="00727A99" w:rsidRDefault="00727A99" w:rsidP="00727A99">
      <w:pPr>
        <w:pStyle w:val="a8"/>
        <w:ind w:firstLine="709"/>
        <w:jc w:val="both"/>
        <w:rPr>
          <w:sz w:val="26"/>
          <w:szCs w:val="26"/>
        </w:rPr>
      </w:pPr>
      <w:r w:rsidRPr="00647467">
        <w:rPr>
          <w:sz w:val="26"/>
          <w:szCs w:val="26"/>
        </w:rPr>
        <w:t xml:space="preserve">2. </w:t>
      </w:r>
      <w:r>
        <w:rPr>
          <w:sz w:val="26"/>
          <w:szCs w:val="26"/>
        </w:rPr>
        <w:t>Признать утратившими силу следующее постановление администрации сельского поселения Русскинская:</w:t>
      </w:r>
    </w:p>
    <w:p w:rsidR="00727A99" w:rsidRPr="00647467" w:rsidRDefault="00727A99" w:rsidP="006B2DE0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22.03.2017 № 40 "Об утверждении Положения о порядке расчета размера платы за пользование жилым помещением (платы за наем) для нанимателей жилых помещений по договорам социального найма муниципального жилищного фонда сельского поселения Русскинская".</w:t>
      </w:r>
    </w:p>
    <w:p w:rsidR="00647467" w:rsidRPr="00647467" w:rsidRDefault="00727A99" w:rsidP="006B2DE0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47467" w:rsidRPr="00647467">
        <w:rPr>
          <w:sz w:val="26"/>
          <w:szCs w:val="26"/>
        </w:rPr>
        <w:t>. Настоящее постановление вступает в силу после официального опубликования (обнародования).</w:t>
      </w:r>
    </w:p>
    <w:p w:rsidR="00647467" w:rsidRPr="00647467" w:rsidRDefault="00727A99" w:rsidP="006B2DE0">
      <w:pPr>
        <w:pStyle w:val="a8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647467" w:rsidRPr="00647467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924F6A" w:rsidRDefault="00924F6A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873E02" w:rsidRDefault="00873E02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0D1918" w:rsidRDefault="000D1918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C85F20" w:rsidRPr="00C85F20" w:rsidRDefault="00C85F20" w:rsidP="006B2DE0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5F20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C85F20" w:rsidRPr="00C85F20" w:rsidRDefault="00C85F20" w:rsidP="006B2DE0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5F20">
        <w:rPr>
          <w:rFonts w:ascii="Times New Roman" w:hAnsi="Times New Roman" w:cs="Times New Roman"/>
          <w:sz w:val="26"/>
          <w:szCs w:val="26"/>
        </w:rPr>
        <w:t xml:space="preserve">Русскинская                                                                 </w:t>
      </w:r>
      <w:r w:rsidR="006B2DE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85F20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85F20">
        <w:rPr>
          <w:rFonts w:ascii="Times New Roman" w:hAnsi="Times New Roman" w:cs="Times New Roman"/>
          <w:sz w:val="26"/>
          <w:szCs w:val="26"/>
        </w:rPr>
        <w:t xml:space="preserve">    </w:t>
      </w:r>
      <w:r w:rsidR="00647467">
        <w:rPr>
          <w:rFonts w:ascii="Times New Roman" w:hAnsi="Times New Roman" w:cs="Times New Roman"/>
          <w:sz w:val="26"/>
          <w:szCs w:val="26"/>
        </w:rPr>
        <w:t>А.Н. Соболев</w:t>
      </w:r>
    </w:p>
    <w:p w:rsidR="00C85F20" w:rsidRDefault="00C85F20" w:rsidP="006B2DE0">
      <w:pPr>
        <w:spacing w:line="240" w:lineRule="auto"/>
        <w:ind w:left="567"/>
        <w:rPr>
          <w:rFonts w:ascii="Times New Roman" w:eastAsia="Times New Roman" w:hAnsi="Times New Roman" w:cs="Arial"/>
          <w:sz w:val="26"/>
          <w:szCs w:val="26"/>
        </w:rPr>
      </w:pPr>
    </w:p>
    <w:p w:rsidR="00C85F20" w:rsidRPr="00BB3EAB" w:rsidRDefault="00C85F20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3E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15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EAB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C85F20" w:rsidRPr="00BB3EAB" w:rsidRDefault="00C85F20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3EA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Русскинская</w:t>
      </w:r>
    </w:p>
    <w:p w:rsidR="00C85F20" w:rsidRPr="00BB3EAB" w:rsidRDefault="00C85F20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754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43195">
        <w:rPr>
          <w:rFonts w:ascii="Times New Roman" w:eastAsia="Times New Roman" w:hAnsi="Times New Roman" w:cs="Times New Roman"/>
          <w:sz w:val="24"/>
          <w:szCs w:val="24"/>
        </w:rPr>
        <w:t>08 апреля 2022 г.</w:t>
      </w:r>
      <w:r w:rsidRPr="0024754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47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195">
        <w:rPr>
          <w:rFonts w:ascii="Times New Roman" w:eastAsia="Times New Roman" w:hAnsi="Times New Roman" w:cs="Times New Roman"/>
          <w:sz w:val="24"/>
          <w:szCs w:val="24"/>
        </w:rPr>
        <w:t>71</w:t>
      </w:r>
    </w:p>
    <w:p w:rsidR="00C85F20" w:rsidRPr="007A0E25" w:rsidRDefault="00C85F20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F20" w:rsidRPr="00B56F52" w:rsidRDefault="00C85F20" w:rsidP="006B2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о порядке расчета размера платы за пользование  жилым помещением (платы за наем) для нанимателей жилых помещений  по договорам социального найма муниципального жилищного фонд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Русскинская</w:t>
      </w:r>
      <w:r w:rsidRPr="00B56F5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56F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85F20" w:rsidRDefault="00C85F20" w:rsidP="006B2DE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F20" w:rsidRDefault="00C85F20" w:rsidP="006B2DE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56F52">
        <w:rPr>
          <w:rFonts w:ascii="Times New Roman" w:eastAsia="Times New Roman" w:hAnsi="Times New Roman" w:cs="Times New Roman"/>
          <w:b/>
          <w:sz w:val="28"/>
          <w:szCs w:val="28"/>
        </w:rPr>
        <w:t>.Общие положения</w:t>
      </w:r>
    </w:p>
    <w:p w:rsidR="00661E92" w:rsidRDefault="00661E92" w:rsidP="006B2DE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1.1.Настоящее Положение разработано с целью создания методической базы по расчету размера платы за пользование жилым помещением (платы за наем) для нанимателей жилых помещений по договорам социального найма муниципального жилищного фонда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сельского поселения Русскинская</w:t>
      </w:r>
      <w:r w:rsidRPr="00B56F5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.  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2. Установление размера платы за пользование жилым помещением для нанимателей жилых помещений по договорам социального найма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C85F20" w:rsidRPr="00B56F52" w:rsidRDefault="00C85F20" w:rsidP="006B2DE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2. </w:t>
      </w:r>
      <w:r w:rsidRPr="00B56F5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мер</w:t>
      </w:r>
      <w:r w:rsidR="00661E9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латы за наем жилого помещения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</w:t>
      </w:r>
      <w:r w:rsidRPr="00B56F52">
        <w:rPr>
          <w:rFonts w:ascii="Times New Roman" w:eastAsia="Times New Roman" w:hAnsi="Times New Roman" w:cs="Times New Roman"/>
          <w:sz w:val="28"/>
          <w:szCs w:val="28"/>
        </w:rPr>
        <w:t>Ежемесячный размер платы за пользование жилым помещением, для нанимателей по договору социального найма определяется по формуле: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Пнj</w:t>
      </w:r>
      <w:proofErr w:type="spellEnd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Пн</w:t>
      </w:r>
      <w:proofErr w:type="spellEnd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* </w:t>
      </w:r>
      <w:proofErr w:type="spellStart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Пj</w:t>
      </w:r>
      <w:proofErr w:type="spellEnd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 где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20" w:rsidRPr="00B56F52" w:rsidRDefault="00247549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н</w:t>
      </w:r>
      <w:proofErr w:type="spellEnd"/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j</w:t>
      </w:r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ежемесячный размер платы за пользование жилым помещением по договору социального найма;</w:t>
      </w:r>
    </w:p>
    <w:p w:rsidR="00C85F20" w:rsidRPr="00B56F52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н</w:t>
      </w:r>
      <w:proofErr w:type="spellEnd"/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азмер платы за наем одного квадратного метра жилого помещения в месяц, предоставленного по договору социального найма;</w:t>
      </w:r>
    </w:p>
    <w:p w:rsidR="00C85F20" w:rsidRPr="00B56F52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j</w:t>
      </w:r>
      <w:r w:rsidRPr="00EF711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- общая площадь жилого помещения, предоставленного по договору социального найма (кв. м).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2.2. Размер платы за наем одного квадратного метра жилого помещения в месяц, предоставленного по договору социального найма определяется по формуле: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20" w:rsidRPr="00B56F52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н</w:t>
      </w:r>
      <w:proofErr w:type="spellEnd"/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=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б</w:t>
      </w:r>
      <w:proofErr w:type="spellEnd"/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* К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j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EF7114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с </w:t>
      </w:r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, где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420B4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E420B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н</w:t>
      </w:r>
      <w:proofErr w:type="spellEnd"/>
      <w:r w:rsidR="00E420B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- размер платы за наем одного квадратного метра жилого помещения в месяц, предоставленного по договору социального найма муниципального жилищного фонда;</w:t>
      </w:r>
    </w:p>
    <w:p w:rsidR="00C85F20" w:rsidRPr="00B56F52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б</w:t>
      </w:r>
      <w:proofErr w:type="spellEnd"/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базовый размер платы за наем жилого помещения;</w:t>
      </w:r>
    </w:p>
    <w:p w:rsidR="00C85F20" w:rsidRPr="00B56F52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j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- коэффициент, характеризующий качество и благоустройство жилого помещения, месторасположение дома;</w:t>
      </w:r>
    </w:p>
    <w:p w:rsidR="00C85F20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с</w:t>
      </w:r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эффициент соответствия платы.</w:t>
      </w:r>
    </w:p>
    <w:p w:rsidR="00661E92" w:rsidRPr="00B56F52" w:rsidRDefault="00661E92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20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EF7114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EF7114" w:rsidRPr="00B56F52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C85F20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3. Базовый размер платы за наем жилого помещения</w:t>
      </w:r>
    </w:p>
    <w:p w:rsidR="00661E92" w:rsidRPr="00B56F52" w:rsidRDefault="00661E92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C85F20" w:rsidRPr="00B56F52" w:rsidRDefault="00C85F20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Базовый размер платы за наем жилого помещения определяется по формуле: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85F20" w:rsidRPr="00B56F52" w:rsidRDefault="00EF7114" w:rsidP="006B2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* 0,001</w:t>
      </w:r>
      <w:r w:rsidR="00C85F20"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де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85F20" w:rsidRPr="00B56F52" w:rsidRDefault="00EF7114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б</w:t>
      </w:r>
      <w:proofErr w:type="spellEnd"/>
      <w:r w:rsidR="00C85F20"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базовый размер платы за наем жилого помещения;</w:t>
      </w:r>
    </w:p>
    <w:p w:rsidR="00C85F20" w:rsidRPr="00B56F52" w:rsidRDefault="00EF7114" w:rsidP="00E42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с</w:t>
      </w:r>
      <w:proofErr w:type="spellEnd"/>
      <w:r w:rsidR="00C85F20"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редняя цена 1 кв. м</w:t>
      </w:r>
      <w:r w:rsidR="00873E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85F20"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E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й площади</w:t>
      </w:r>
      <w:r w:rsidR="00AE60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ртир на вторичном рынке жилья в Ханты - Мансийском автономном округе - </w:t>
      </w:r>
      <w:proofErr w:type="spellStart"/>
      <w:r w:rsidR="00AE60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гре</w:t>
      </w:r>
      <w:proofErr w:type="spellEnd"/>
      <w:r w:rsidR="00AE60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котором находится жилое помещение муниципального ж</w:t>
      </w:r>
      <w:r w:rsidR="006B2D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щного фонда, предоставляемое по договорам социального найма, определяется по актуальным данным Федеральной службы</w:t>
      </w:r>
      <w:r w:rsidR="009A5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й статистики, </w:t>
      </w:r>
      <w:r w:rsidR="007F56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 размещаются в свободном доступе в Единой межведомственной информационно-статистической системе (ЕМИСС).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85F20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4. Коэффициенты, характеризующие качество и благоустройство</w:t>
      </w:r>
      <w:r w:rsidRPr="00B56F5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br/>
        <w:t>жилого помещения, месторасположение дома, соответствие платы</w:t>
      </w:r>
    </w:p>
    <w:p w:rsidR="00661E92" w:rsidRPr="00B56F52" w:rsidRDefault="00661E92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C85F20" w:rsidRPr="00B56F52" w:rsidRDefault="00C85F20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 Интегральное значение которого рассчитывается, как средневзвешенное значение показателей по отдельным параметрам по формуле: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85F20" w:rsidRPr="00B56F52" w:rsidRDefault="00C85F20" w:rsidP="006B2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4905" cy="476885"/>
            <wp:effectExtent l="0" t="0" r="0" b="0"/>
            <wp:docPr id="8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5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85F20" w:rsidRPr="00B56F52" w:rsidRDefault="003B63E1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C85F20" w:rsidRPr="00B56F5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C85F20" w:rsidRPr="00B56F52" w:rsidRDefault="003B63E1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C85F20" w:rsidRPr="00B56F5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C85F20" w:rsidRPr="00B56F52" w:rsidRDefault="003B63E1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C85F20" w:rsidRPr="00B56F5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C85F20" w:rsidRPr="00B56F52" w:rsidRDefault="003B63E1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C85F20" w:rsidRPr="00B56F5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месторасположение дома.</w:t>
      </w:r>
    </w:p>
    <w:p w:rsidR="00C85F20" w:rsidRPr="00B56F52" w:rsidRDefault="00C85F20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sz w:val="28"/>
          <w:szCs w:val="28"/>
        </w:rPr>
        <w:t>Значения показателей К1 - К3 оцениваются в интервале от 0,8 до 1,3 в соответствии с приложением к Положению.</w:t>
      </w:r>
    </w:p>
    <w:p w:rsidR="00C85F20" w:rsidRPr="00B56F52" w:rsidRDefault="00C85F20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sz w:val="28"/>
          <w:szCs w:val="28"/>
        </w:rPr>
        <w:t>4.2. Размер платы за наем жилого помещения устанавливается с использованием величины коэффициента соответствия платы (</w:t>
      </w:r>
      <w:r w:rsidR="003B63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B63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B56F52">
        <w:rPr>
          <w:rFonts w:ascii="Times New Roman" w:eastAsia="Times New Roman" w:hAnsi="Times New Roman" w:cs="Times New Roman"/>
          <w:sz w:val="28"/>
          <w:szCs w:val="28"/>
        </w:rPr>
        <w:t>), который оценивается в интервале от 0 до 1 в соответствии с приложением к Положению.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20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en-US"/>
        </w:rPr>
        <w:t>5. Заключительные положения</w:t>
      </w:r>
    </w:p>
    <w:p w:rsidR="00661E92" w:rsidRPr="00B56F52" w:rsidRDefault="00661E92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en-US"/>
        </w:rPr>
      </w:pPr>
    </w:p>
    <w:p w:rsidR="00C85F20" w:rsidRPr="00B56F52" w:rsidRDefault="00C85F20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B56F52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наем, исходя из ставки платы за один квадратный метр жилого помещения в месяц, предоставленного по договору социального найма устанавливается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Русскинская</w:t>
      </w:r>
      <w:r w:rsidRPr="00B56F52">
        <w:rPr>
          <w:rFonts w:ascii="Times New Roman" w:eastAsia="Times New Roman" w:hAnsi="Times New Roman" w:cs="Times New Roman"/>
          <w:sz w:val="28"/>
          <w:szCs w:val="28"/>
        </w:rPr>
        <w:t xml:space="preserve"> на период не менее од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56F52">
        <w:rPr>
          <w:rFonts w:ascii="Times New Roman" w:eastAsia="Times New Roman" w:hAnsi="Times New Roman" w:cs="Times New Roman"/>
          <w:b/>
          <w:bCs/>
          <w:color w:val="26282F"/>
          <w:sz w:val="24"/>
        </w:rPr>
        <w:br w:type="page"/>
      </w:r>
    </w:p>
    <w:p w:rsidR="00DD2A01" w:rsidRDefault="00DD2A01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70E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</w:t>
      </w:r>
    </w:p>
    <w:p w:rsidR="00DD2A01" w:rsidRPr="00E870EE" w:rsidRDefault="00DD2A01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Pr="00133E64" w:rsidRDefault="00DD2A01" w:rsidP="00DD2A01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E64">
        <w:rPr>
          <w:rFonts w:ascii="Times New Roman" w:hAnsi="Times New Roman" w:cs="Times New Roman"/>
          <w:sz w:val="28"/>
          <w:szCs w:val="28"/>
        </w:rPr>
        <w:t>Коэффициенты соответствия платы за наем жилых помещений для нанимателей по договорам социального найма муниципального жилищного фонда сельского поселения Русскинская</w:t>
      </w:r>
    </w:p>
    <w:tbl>
      <w:tblPr>
        <w:tblStyle w:val="aa"/>
        <w:tblW w:w="0" w:type="auto"/>
        <w:tblLayout w:type="fixed"/>
        <w:tblLook w:val="04A0"/>
      </w:tblPr>
      <w:tblGrid>
        <w:gridCol w:w="817"/>
        <w:gridCol w:w="3455"/>
        <w:gridCol w:w="939"/>
        <w:gridCol w:w="3828"/>
        <w:gridCol w:w="1643"/>
      </w:tblGrid>
      <w:tr w:rsidR="00DD2A01" w:rsidRPr="00E870EE" w:rsidTr="00EF70A4">
        <w:tc>
          <w:tcPr>
            <w:tcW w:w="817" w:type="dxa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5" w:type="dxa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39" w:type="dxa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828" w:type="dxa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D2A01" w:rsidRPr="00E870EE" w:rsidTr="00EF70A4">
        <w:trPr>
          <w:trHeight w:val="839"/>
        </w:trPr>
        <w:tc>
          <w:tcPr>
            <w:tcW w:w="817" w:type="dxa"/>
            <w:vMerge w:val="restart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55" w:type="dxa"/>
            <w:vMerge w:val="restart"/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оэффициент качества жилого помещения</w:t>
            </w:r>
          </w:p>
        </w:tc>
        <w:tc>
          <w:tcPr>
            <w:tcW w:w="939" w:type="dxa"/>
            <w:vMerge w:val="restart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Жилые помещения муниципального жилищного фонда в домах капитального исполнения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DD2A01" w:rsidRPr="00E870EE" w:rsidTr="00EF70A4">
        <w:trPr>
          <w:trHeight w:val="952"/>
        </w:trPr>
        <w:tc>
          <w:tcPr>
            <w:tcW w:w="817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5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Жилые помещения муниципального жилищного фонда в домах деревянного или смешанного исполнения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DD2A01" w:rsidRPr="00E870EE" w:rsidTr="00EF70A4">
        <w:trPr>
          <w:trHeight w:val="1518"/>
        </w:trPr>
        <w:tc>
          <w:tcPr>
            <w:tcW w:w="817" w:type="dxa"/>
            <w:vMerge w:val="restart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55" w:type="dxa"/>
            <w:vMerge w:val="restart"/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оэффициент благоустройства жилого помещения</w:t>
            </w:r>
          </w:p>
        </w:tc>
        <w:tc>
          <w:tcPr>
            <w:tcW w:w="939" w:type="dxa"/>
            <w:vMerge w:val="restart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При наличии лифта и наличии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</w:tr>
      <w:tr w:rsidR="00DD2A01" w:rsidRPr="00E870EE" w:rsidTr="00EF70A4">
        <w:trPr>
          <w:trHeight w:val="1572"/>
        </w:trPr>
        <w:tc>
          <w:tcPr>
            <w:tcW w:w="817" w:type="dxa"/>
            <w:vMerge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5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vMerge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При отсутствии лифта и наличии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A01" w:rsidRPr="00E870EE" w:rsidTr="00EF70A4">
        <w:trPr>
          <w:trHeight w:val="1772"/>
        </w:trPr>
        <w:tc>
          <w:tcPr>
            <w:tcW w:w="817" w:type="dxa"/>
            <w:vMerge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5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vMerge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При наличии или отсутствии лифта и отсутствии одного или более наименований внутридомовых инженерных систем из состава: холодное водоснабжение, горячее водоснабжение, водоотведение, электроснабжение, отопление</w:t>
            </w:r>
          </w:p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A01" w:rsidRPr="00E870EE" w:rsidTr="00EF70A4">
        <w:tc>
          <w:tcPr>
            <w:tcW w:w="817" w:type="dxa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55" w:type="dxa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оэффициент месторасположения  жилого помещения</w:t>
            </w:r>
          </w:p>
        </w:tc>
        <w:tc>
          <w:tcPr>
            <w:tcW w:w="939" w:type="dxa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3</w:t>
            </w:r>
          </w:p>
        </w:tc>
        <w:tc>
          <w:tcPr>
            <w:tcW w:w="3828" w:type="dxa"/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сельское поселение Русскинская</w:t>
            </w:r>
          </w:p>
        </w:tc>
        <w:tc>
          <w:tcPr>
            <w:tcW w:w="1643" w:type="dxa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DD2A01" w:rsidRPr="00E870EE" w:rsidTr="00EF70A4">
        <w:trPr>
          <w:trHeight w:val="2379"/>
        </w:trPr>
        <w:tc>
          <w:tcPr>
            <w:tcW w:w="817" w:type="dxa"/>
            <w:vMerge w:val="restart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455" w:type="dxa"/>
            <w:vMerge w:val="restart"/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оэффициент соответствия платы</w:t>
            </w:r>
          </w:p>
        </w:tc>
        <w:tc>
          <w:tcPr>
            <w:tcW w:w="939" w:type="dxa"/>
            <w:vMerge w:val="restart"/>
            <w:tcBorders>
              <w:right w:val="single" w:sz="4" w:space="0" w:color="auto"/>
            </w:tcBorders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с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Жилые помещения муниципального жилищного фонда сельского поселения Русскинская, предоставляемые для нанимателей жилых помещений по договорам социального найма в домах, признанных в установленном порядке непригодными, аварийными или подлежащими сносу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2A01" w:rsidRPr="00E870EE" w:rsidTr="00EF70A4">
        <w:trPr>
          <w:trHeight w:val="1878"/>
        </w:trPr>
        <w:tc>
          <w:tcPr>
            <w:tcW w:w="817" w:type="dxa"/>
            <w:vMerge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5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vMerge/>
            <w:tcBorders>
              <w:right w:val="single" w:sz="4" w:space="0" w:color="auto"/>
            </w:tcBorders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Жилые помещения муниципального жилищного фонда сельского поселения Русскинская, предоставляемые для нанимателей жилых помещений по договорам социального найма в домах капитального исполнения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0,29</w:t>
            </w:r>
          </w:p>
        </w:tc>
      </w:tr>
      <w:tr w:rsidR="00DD2A01" w:rsidRPr="00E870EE" w:rsidTr="00EF70A4">
        <w:trPr>
          <w:trHeight w:val="639"/>
        </w:trPr>
        <w:tc>
          <w:tcPr>
            <w:tcW w:w="817" w:type="dxa"/>
            <w:vMerge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5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vMerge/>
            <w:tcBorders>
              <w:right w:val="single" w:sz="4" w:space="0" w:color="auto"/>
            </w:tcBorders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Жилые помещения муниципального жилищного фонда сельского поселения Русскинская, предоставляемые для нанимателей жилых помещений по договорам социального найма в домах деревянного или смешанного исполнения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</w:tr>
    </w:tbl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550EF" w:rsidRDefault="003550EF" w:rsidP="006B2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706C" w:rsidRDefault="0091706C" w:rsidP="006B2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706C" w:rsidRDefault="0091706C" w:rsidP="006B2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706C" w:rsidRDefault="0091706C" w:rsidP="006B2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706C" w:rsidRDefault="0091706C" w:rsidP="006B2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706C" w:rsidRDefault="0091706C" w:rsidP="006B2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91706C" w:rsidSect="00855B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.3pt;height:23.8pt;visibility:visible;mso-wrap-style:square" o:bullet="t">
        <v:imagedata r:id="rId1" o:title=""/>
      </v:shape>
    </w:pict>
  </w:numPicBullet>
  <w:abstractNum w:abstractNumId="0">
    <w:nsid w:val="615C5BE4"/>
    <w:multiLevelType w:val="multilevel"/>
    <w:tmpl w:val="2864E5F2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6DD05D1"/>
    <w:multiLevelType w:val="hybridMultilevel"/>
    <w:tmpl w:val="90E07ED0"/>
    <w:lvl w:ilvl="0" w:tplc="838C18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A1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8A8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FE1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A3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65E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565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44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2B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3182"/>
    <w:rsid w:val="000D1918"/>
    <w:rsid w:val="000E1C29"/>
    <w:rsid w:val="000E2540"/>
    <w:rsid w:val="00133E64"/>
    <w:rsid w:val="001E0C3B"/>
    <w:rsid w:val="00247549"/>
    <w:rsid w:val="002D3E4A"/>
    <w:rsid w:val="002D5F90"/>
    <w:rsid w:val="002E058B"/>
    <w:rsid w:val="00324956"/>
    <w:rsid w:val="003550EF"/>
    <w:rsid w:val="003B1E7C"/>
    <w:rsid w:val="003B63E1"/>
    <w:rsid w:val="003F7AC3"/>
    <w:rsid w:val="004D1C60"/>
    <w:rsid w:val="00533182"/>
    <w:rsid w:val="00542954"/>
    <w:rsid w:val="00565FCB"/>
    <w:rsid w:val="005E3931"/>
    <w:rsid w:val="005F2C6F"/>
    <w:rsid w:val="00635A28"/>
    <w:rsid w:val="006375D9"/>
    <w:rsid w:val="00647467"/>
    <w:rsid w:val="00661E92"/>
    <w:rsid w:val="006B2DE0"/>
    <w:rsid w:val="006F1729"/>
    <w:rsid w:val="006F69C5"/>
    <w:rsid w:val="007077B8"/>
    <w:rsid w:val="00710280"/>
    <w:rsid w:val="00727A99"/>
    <w:rsid w:val="00742591"/>
    <w:rsid w:val="007F4D5D"/>
    <w:rsid w:val="007F56F0"/>
    <w:rsid w:val="00807F26"/>
    <w:rsid w:val="00815ACD"/>
    <w:rsid w:val="00855BCD"/>
    <w:rsid w:val="00873942"/>
    <w:rsid w:val="00873E02"/>
    <w:rsid w:val="00884647"/>
    <w:rsid w:val="008D0673"/>
    <w:rsid w:val="008D1923"/>
    <w:rsid w:val="00904CCC"/>
    <w:rsid w:val="0091706C"/>
    <w:rsid w:val="00924F6A"/>
    <w:rsid w:val="009674CB"/>
    <w:rsid w:val="00985CE0"/>
    <w:rsid w:val="0099200C"/>
    <w:rsid w:val="009A5FFD"/>
    <w:rsid w:val="009D3ED2"/>
    <w:rsid w:val="00A106D7"/>
    <w:rsid w:val="00A27068"/>
    <w:rsid w:val="00A53355"/>
    <w:rsid w:val="00A901D2"/>
    <w:rsid w:val="00AB1FD6"/>
    <w:rsid w:val="00AC41A1"/>
    <w:rsid w:val="00AE6048"/>
    <w:rsid w:val="00B0636D"/>
    <w:rsid w:val="00B06457"/>
    <w:rsid w:val="00B14D12"/>
    <w:rsid w:val="00B15172"/>
    <w:rsid w:val="00B2574B"/>
    <w:rsid w:val="00BB22DA"/>
    <w:rsid w:val="00BC5DA8"/>
    <w:rsid w:val="00BD3CA0"/>
    <w:rsid w:val="00BD4A7A"/>
    <w:rsid w:val="00BE388D"/>
    <w:rsid w:val="00C659A6"/>
    <w:rsid w:val="00C85F20"/>
    <w:rsid w:val="00CB52F4"/>
    <w:rsid w:val="00D112C6"/>
    <w:rsid w:val="00DC21B6"/>
    <w:rsid w:val="00DD2A01"/>
    <w:rsid w:val="00DD2B74"/>
    <w:rsid w:val="00E13C06"/>
    <w:rsid w:val="00E22638"/>
    <w:rsid w:val="00E420B4"/>
    <w:rsid w:val="00E631DB"/>
    <w:rsid w:val="00E870EE"/>
    <w:rsid w:val="00EA0BDA"/>
    <w:rsid w:val="00EA4C7C"/>
    <w:rsid w:val="00ED19F7"/>
    <w:rsid w:val="00EF7114"/>
    <w:rsid w:val="00F26FF8"/>
    <w:rsid w:val="00F37E2F"/>
    <w:rsid w:val="00F43195"/>
    <w:rsid w:val="00F749F9"/>
    <w:rsid w:val="00F76FFA"/>
    <w:rsid w:val="00F852C1"/>
    <w:rsid w:val="00FD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1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182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C85F20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C85F2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Body Text"/>
    <w:basedOn w:val="a"/>
    <w:link w:val="a9"/>
    <w:rsid w:val="006474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647467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3B1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E152-0C8D-4478-9412-642206A5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5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User</cp:lastModifiedBy>
  <cp:revision>39</cp:revision>
  <cp:lastPrinted>2021-09-23T07:17:00Z</cp:lastPrinted>
  <dcterms:created xsi:type="dcterms:W3CDTF">2017-03-22T09:15:00Z</dcterms:created>
  <dcterms:modified xsi:type="dcterms:W3CDTF">2022-04-11T07:37:00Z</dcterms:modified>
</cp:coreProperties>
</file>